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2648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648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JACQUELINE IVETTE REYES FLORE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5 de noviembre del 2023, mediante el que solicita la equivalencia del “CUM GPA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edicina Inter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El Salvador, República de El Salvador, de 2020 a 2022, le comunico que éste es de 8.65, que equivale a </w:t>
      </w:r>
      <w:r>
        <w:rPr>
          <w:rFonts w:cs="Arial" w:ascii="Arial" w:hAnsi="Arial"/>
          <w:b/>
          <w:sz w:val="24"/>
          <w:szCs w:val="24"/>
          <w:lang w:val="es-MX"/>
        </w:rPr>
        <w:t>8.2 (OCHO PUNTO DO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5 de noviembre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